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Default="007D22B0"/>
    <w:p w14:paraId="30C77AC9" w14:textId="77777777" w:rsidR="007D22B0" w:rsidRDefault="007D22B0"/>
    <w:p w14:paraId="43DF69BD" w14:textId="1E7FFC72" w:rsidR="00CE0B69" w:rsidRDefault="00CE0B69"/>
    <w:p w14:paraId="6CE85CF6" w14:textId="77777777" w:rsidR="00CE0B69" w:rsidRDefault="00CE0B69"/>
    <w:p w14:paraId="63E13489" w14:textId="77777777" w:rsidR="002D0896" w:rsidRDefault="002D0896"/>
    <w:p w14:paraId="69EC7F09" w14:textId="77777777" w:rsidR="002D0896" w:rsidRDefault="002D0896"/>
    <w:p w14:paraId="0CCF326D" w14:textId="77777777" w:rsidR="002D0896" w:rsidRDefault="002D0896"/>
    <w:p w14:paraId="16629B1B" w14:textId="77777777" w:rsidR="002D0896" w:rsidRDefault="002D0896"/>
    <w:p w14:paraId="29433963" w14:textId="0E447067" w:rsidR="00156106" w:rsidRDefault="00105D34">
      <w:r w:rsidRPr="00042F16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Default="00156106" w:rsidP="00DB4C81">
      <w:pPr>
        <w:rPr>
          <w:lang w:val="en-US"/>
        </w:rPr>
      </w:pPr>
    </w:p>
    <w:p w14:paraId="1B81A1FF" w14:textId="3773588C" w:rsidR="00404626" w:rsidRDefault="00404626" w:rsidP="00DB4C81">
      <w:pPr>
        <w:rPr>
          <w:lang w:val="en-US"/>
        </w:rPr>
      </w:pPr>
    </w:p>
    <w:p w14:paraId="5730798B" w14:textId="77777777" w:rsidR="00404626" w:rsidRDefault="00404626" w:rsidP="00DB4C81">
      <w:pPr>
        <w:rPr>
          <w:lang w:val="en-US"/>
        </w:rPr>
      </w:pPr>
    </w:p>
    <w:p w14:paraId="79B3B564" w14:textId="675F2FC0" w:rsidR="00404626" w:rsidRDefault="00404626" w:rsidP="00DB4C81">
      <w:pPr>
        <w:rPr>
          <w:lang w:val="en-US"/>
        </w:rPr>
      </w:pPr>
    </w:p>
    <w:p w14:paraId="7E42ACBE" w14:textId="4EBBB640" w:rsidR="00404626" w:rsidRDefault="00404626" w:rsidP="00DB4C81">
      <w:pPr>
        <w:rPr>
          <w:lang w:val="en-US"/>
        </w:rPr>
      </w:pPr>
    </w:p>
    <w:p w14:paraId="5EE9F91F" w14:textId="1FF1EB6E" w:rsidR="00404626" w:rsidRDefault="00404626" w:rsidP="00DB4C81">
      <w:pPr>
        <w:rPr>
          <w:lang w:val="en-US"/>
        </w:rPr>
      </w:pPr>
    </w:p>
    <w:p w14:paraId="5106FD17" w14:textId="77777777" w:rsidR="00404626" w:rsidRDefault="00404626" w:rsidP="00DB4C81">
      <w:pPr>
        <w:rPr>
          <w:lang w:val="en-US"/>
        </w:rPr>
      </w:pPr>
    </w:p>
    <w:p w14:paraId="14284B9A" w14:textId="77777777" w:rsidR="00404626" w:rsidRDefault="00404626" w:rsidP="00DB4C81">
      <w:pPr>
        <w:rPr>
          <w:lang w:val="en-US"/>
        </w:rPr>
      </w:pPr>
    </w:p>
    <w:p w14:paraId="68E90A2A" w14:textId="0022D10F" w:rsidR="00404626" w:rsidRDefault="00404626" w:rsidP="00DB4C81">
      <w:pPr>
        <w:rPr>
          <w:lang w:val="en-US"/>
        </w:rPr>
      </w:pPr>
    </w:p>
    <w:p w14:paraId="4F37E870" w14:textId="77777777" w:rsidR="00404626" w:rsidRDefault="00404626" w:rsidP="00DB4C81">
      <w:pPr>
        <w:rPr>
          <w:lang w:val="en-US"/>
        </w:rPr>
      </w:pPr>
    </w:p>
    <w:p w14:paraId="2EDD0235" w14:textId="77777777" w:rsidR="00404626" w:rsidRDefault="00404626" w:rsidP="00DB4C81">
      <w:pPr>
        <w:rPr>
          <w:lang w:val="en-US"/>
        </w:rPr>
      </w:pPr>
    </w:p>
    <w:p w14:paraId="4CA64FA9" w14:textId="15033799" w:rsidR="00413CB8" w:rsidRPr="003A55A4" w:rsidRDefault="004D5D39" w:rsidP="009470F6">
      <w:pPr>
        <w:spacing w:after="240"/>
        <w:rPr>
          <w:rStyle w:val="PageNumber"/>
          <w:rFonts w:cs="Arial"/>
          <w:color w:val="033247"/>
          <w:lang w:val="en-US"/>
        </w:rPr>
      </w:pPr>
      <w:r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2F3CB8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{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{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title</w:t>
                            </w:r>
                            <w:proofErr w:type="gramEnd"/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276CD7A" w14:textId="77777777" w:rsidR="00750385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DD7A409" w14:textId="77777777" w:rsidR="003A5836" w:rsidRPr="00F376DB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55868A5D" w14:textId="77777777" w:rsidR="004D5D39" w:rsidRPr="00F376DB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63303357" w14:textId="3F0FE767" w:rsidR="00F92EEE" w:rsidRPr="00454DD4" w:rsidRDefault="00F92EEE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{ residenc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14E1881E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C01E53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BAE8A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D85D4" w14:textId="1EFE189E" w:rsidR="003A5836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6D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:</w:t>
                            </w:r>
                            <w:r w:rsidR="00750385" w:rsidRPr="00F376D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{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  <w:proofErr w:type="gramEnd"/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9D01C1A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D8E0E1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3F1A59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2F3CB8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{</w:t>
                      </w:r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{ 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title</w:t>
                      </w:r>
                      <w:proofErr w:type="gramEnd"/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 }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}</w:t>
                      </w:r>
                    </w:p>
                    <w:p w14:paraId="7276CD7A" w14:textId="77777777" w:rsidR="00750385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en-CA"/>
                        </w:rPr>
                      </w:pPr>
                    </w:p>
                    <w:p w14:paraId="0DD7A409" w14:textId="77777777" w:rsidR="003A5836" w:rsidRPr="00F376DB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55868A5D" w14:textId="77777777" w:rsidR="004D5D39" w:rsidRPr="00F376DB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63303357" w14:textId="3F0FE767" w:rsidR="00F92EEE" w:rsidRPr="00454DD4" w:rsidRDefault="00F92EEE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LOCATION: 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{ residency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14E1881E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C01E53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BAE8A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D85D4" w14:textId="1EFE189E" w:rsidR="003A5836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F376DB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LANGUAGES:</w:t>
                      </w:r>
                      <w:r w:rsidR="00750385" w:rsidRPr="00F376DB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{ 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  <w:proofErr w:type="gramEnd"/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9D01C1A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D8E0E1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3F1A59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6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9D6D03">
        <w:rPr>
          <w:lang w:val="en-US"/>
        </w:rPr>
        <w:br w:type="page"/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lastRenderedPageBreak/>
        <w:t>PROFILE</w:t>
      </w:r>
      <w:r w:rsidR="00495B66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&amp; MOTIVATION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58E027A" w14:textId="77777777" w:rsidR="00842CAD" w:rsidRPr="006305D8" w:rsidRDefault="00842CAD" w:rsidP="00842CAD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{{r </w:t>
      </w:r>
      <w:proofErr w:type="gramStart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2A860BEC" w:rsidR="00442BC7" w:rsidRPr="006E438B" w:rsidRDefault="00A41E70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RELEVANT</w:t>
      </w:r>
      <w:r w:rsidR="009036C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JECTS:</w:t>
      </w:r>
    </w:p>
    <w:p w14:paraId="121964E6" w14:textId="4F6B5B1A" w:rsidR="006C5CA6" w:rsidRPr="006C5CA6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ED7AEE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ED7AEE"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</w:t>
      </w: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project.description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endfor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4B1F36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>
        <w:rPr>
          <w:rStyle w:val="PageNumber"/>
          <w:b/>
          <w:bCs/>
          <w:color w:val="000000" w:themeColor="text1"/>
          <w:u w:color="033247"/>
          <w:lang w:val="en-CA"/>
        </w:rPr>
        <w:t>certifications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73842B1B" w:rsidR="00413CB8" w:rsidRPr="006E438B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CERTIFICATIONS</w:t>
      </w:r>
      <w:r w:rsidR="00413CB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A2461A8" w14:textId="77777777" w:rsidR="00842CAD" w:rsidRPr="006305D8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20C33C9B" w14:textId="77777777" w:rsidR="00842CAD" w:rsidRPr="006305D8" w:rsidRDefault="00842CAD" w:rsidP="00842CA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cert.name }} │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 │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7CF8C03A" w14:textId="77777777" w:rsidR="00842CAD" w:rsidRPr="00842CAD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CA"/>
        </w:rPr>
      </w:pPr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{%p </w:t>
      </w:r>
      <w:proofErr w:type="spellStart"/>
      <w:r w:rsidRPr="00842CAD">
        <w:rPr>
          <w:rStyle w:val="PageNumber"/>
          <w:color w:val="000000" w:themeColor="text1"/>
          <w:szCs w:val="20"/>
          <w:u w:color="033247"/>
          <w:lang w:val="en-CA"/>
        </w:rPr>
        <w:t>endfor</w:t>
      </w:r>
      <w:proofErr w:type="spellEnd"/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 %}</w:t>
      </w:r>
    </w:p>
    <w:p w14:paraId="6DF35A91" w14:textId="77777777" w:rsidR="00842CAD" w:rsidRPr="00842CAD" w:rsidRDefault="00842CAD" w:rsidP="00842CAD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842CAD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4F27017" w14:textId="3076AADD" w:rsidR="00442BC7" w:rsidRDefault="006914B5" w:rsidP="009036C8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SKILLS:</w:t>
      </w:r>
      <w:r w:rsidR="00442BC7"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 xml:space="preserve"> </w:t>
      </w:r>
    </w:p>
    <w:p w14:paraId="58009938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2A02CEB0" w14:textId="77777777" w:rsidR="00842CAD" w:rsidRPr="006305D8" w:rsidRDefault="00842CAD" w:rsidP="00842CAD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48C00B81" w14:textId="77777777" w:rsidR="00842CAD" w:rsidRPr="006305D8" w:rsidRDefault="00842CAD" w:rsidP="00842CAD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0A863E57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Pr="006305D8">
        <w:rPr>
          <w:szCs w:val="20"/>
        </w:rPr>
        <w:br/>
      </w:r>
    </w:p>
    <w:p w14:paraId="4C250CE4" w14:textId="372A1863" w:rsidR="00842CAD" w:rsidRPr="00842CAD" w:rsidRDefault="00842CAD" w:rsidP="00842CAD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5D06750A" w:rsidR="003233EF" w:rsidRPr="006E438B" w:rsidRDefault="009036C8" w:rsidP="00E60BE5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WORK </w:t>
      </w: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EXPERIENCE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57615B75" w14:textId="77777777" w:rsidR="00842CAD" w:rsidRPr="006305D8" w:rsidRDefault="00842CAD" w:rsidP="00842CA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46632D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7C6C3B" w:rsidR="0046632D" w:rsidRPr="0046632D" w:rsidRDefault="0046632D" w:rsidP="00435815">
            <w:pPr>
              <w:rPr>
                <w:rFonts w:cs="Arial"/>
                <w:b w:val="0"/>
                <w:szCs w:val="20"/>
              </w:rPr>
            </w:pPr>
            <w:proofErr w:type="gramStart"/>
            <w:r w:rsidRPr="0046632D">
              <w:rPr>
                <w:rFonts w:cs="Arial"/>
                <w:b w:val="0"/>
                <w:szCs w:val="20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</w:rPr>
              <w:t>.period</w:t>
            </w:r>
            <w:proofErr w:type="spellEnd"/>
            <w:r w:rsidRPr="0046632D">
              <w:rPr>
                <w:rFonts w:cs="Arial"/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19009BD9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 w:val="0"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  <w:lang w:val="en-US"/>
              </w:rPr>
              <w:t>.company</w:t>
            </w:r>
            <w:proofErr w:type="spellEnd"/>
            <w:r w:rsidRPr="0046632D">
              <w:rPr>
                <w:rFonts w:cs="Arial"/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48196110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Cs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Cs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Cs/>
                <w:szCs w:val="20"/>
                <w:lang w:val="en-US"/>
              </w:rPr>
              <w:t>.position</w:t>
            </w:r>
            <w:proofErr w:type="spellEnd"/>
            <w:r w:rsidRPr="0046632D">
              <w:rPr>
                <w:rFonts w:cs="Arial"/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46632D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653BA19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  <w:t>General Responsibilities:</w:t>
            </w:r>
          </w:p>
          <w:p w14:paraId="471849B7" w14:textId="696B620F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for resp in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26B2AC2E" w:rsidR="0046632D" w:rsidRPr="0046632D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77777777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</w:t>
            </w:r>
            <w:proofErr w:type="spell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5B00F815" w14:textId="31D69087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{%p if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.environment</w:t>
            </w:r>
            <w:proofErr w:type="spellEnd"/>
            <w:proofErr w:type="gramEnd"/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%}</w:t>
            </w:r>
          </w:p>
          <w:p w14:paraId="4F3A148C" w14:textId="2ABDCE13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US"/>
              </w:rPr>
              <w:t>Environment (technical/functional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): 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="002345FF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.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nvironment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 }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}</w:t>
            </w:r>
          </w:p>
          <w:p w14:paraId="06E182AE" w14:textId="6F327B8B" w:rsidR="0046632D" w:rsidRDefault="0046632D" w:rsidP="00435815">
            <w:pPr>
              <w:rPr>
                <w:rFonts w:cs="Arial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{%p endif %}</w:t>
            </w:r>
          </w:p>
          <w:p w14:paraId="4E796A4E" w14:textId="02330D50" w:rsidR="0046632D" w:rsidRPr="0046632D" w:rsidRDefault="0046632D" w:rsidP="00435815">
            <w:pPr>
              <w:rPr>
                <w:rFonts w:cs="Arial"/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55E19AF7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217C2992" w14:textId="0C6635B3" w:rsidR="0046632D" w:rsidRPr="0046632D" w:rsidRDefault="0046632D" w:rsidP="0046632D">
      <w:pPr>
        <w:rPr>
          <w:rStyle w:val="PageNumber"/>
          <w:rFonts w:cs="Arial"/>
          <w:szCs w:val="20"/>
          <w:lang w:val="en-US"/>
        </w:rPr>
      </w:pPr>
      <w:r w:rsidRPr="0046632D">
        <w:rPr>
          <w:rFonts w:cs="Arial"/>
          <w:szCs w:val="20"/>
          <w:lang w:val="en-US"/>
        </w:rPr>
        <w:t xml:space="preserve">{%p </w:t>
      </w:r>
      <w:proofErr w:type="spellStart"/>
      <w:r w:rsidRPr="0046632D">
        <w:rPr>
          <w:rFonts w:cs="Arial"/>
          <w:szCs w:val="20"/>
          <w:lang w:val="en-US"/>
        </w:rPr>
        <w:t>endfor</w:t>
      </w:r>
      <w:proofErr w:type="spellEnd"/>
      <w:r w:rsidRPr="0046632D">
        <w:rPr>
          <w:rFonts w:cs="Arial"/>
          <w:szCs w:val="20"/>
          <w:lang w:val="en-US"/>
        </w:rPr>
        <w:t xml:space="preserve"> %}</w:t>
      </w:r>
    </w:p>
    <w:p w14:paraId="4EDE2FEF" w14:textId="5BC4EF13" w:rsidR="00043857" w:rsidRPr="006E438B" w:rsidRDefault="00BA61B2" w:rsidP="008D4F2A">
      <w:pPr>
        <w:spacing w:before="600" w:after="36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DIPLOMA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8D4F2A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8D4F2A" w:rsidRDefault="00BA61B2" w:rsidP="007E6968">
            <w:pPr>
              <w:rPr>
                <w:rFonts w:cs="Arial"/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iploma</w:t>
            </w:r>
          </w:p>
        </w:tc>
      </w:tr>
      <w:tr w:rsidR="003E5B57" w:rsidRPr="005440AF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3E5B57" w:rsidRDefault="003E5B57" w:rsidP="003E5B57">
            <w:pPr>
              <w:spacing w:before="120" w:after="12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595C9C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D142C3" w:rsidRDefault="003E5B57" w:rsidP="009A6389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}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–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C9624E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"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>.graduation_yea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0181C192" w:rsidR="00BA61B2" w:rsidRPr="00595C9C" w:rsidRDefault="00595C9C" w:rsidP="007E6968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</w:t>
            </w:r>
            <w:proofErr w:type="gramStart"/>
            <w:r w:rsidR="003E5B57" w:rsidRPr="00595C9C">
              <w:rPr>
                <w:rFonts w:cs="Arial"/>
                <w:color w:val="000000" w:themeColor="text1"/>
                <w:szCs w:val="20"/>
              </w:rPr>
              <w:t>level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}</w:t>
            </w:r>
            <w:r w:rsidR="00BA61B2" w:rsidRPr="00595C9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end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title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DD60BF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3E5B57" w:rsidRDefault="003E5B57" w:rsidP="003E5B57">
            <w:pPr>
              <w:rPr>
                <w:rFonts w:cs="Arial"/>
                <w:color w:val="000000" w:themeColor="text1"/>
                <w:szCs w:val="20"/>
                <w:lang w:val="en-CA"/>
              </w:rPr>
            </w:pPr>
            <w:r w:rsidRPr="003E5B57">
              <w:rPr>
                <w:rFonts w:cs="Arial"/>
                <w:color w:val="000000" w:themeColor="text1"/>
                <w:lang w:val="en-CA"/>
              </w:rPr>
              <w:t xml:space="preserve">{%tr </w:t>
            </w:r>
            <w:proofErr w:type="spellStart"/>
            <w:r w:rsidRPr="003E5B57">
              <w:rPr>
                <w:rFonts w:cs="Arial"/>
                <w:color w:val="000000" w:themeColor="text1"/>
                <w:lang w:val="en-CA"/>
              </w:rPr>
              <w:t>endfor</w:t>
            </w:r>
            <w:proofErr w:type="spellEnd"/>
            <w:r w:rsidRPr="003E5B57">
              <w:rPr>
                <w:rFonts w:cs="Arial"/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Default="00BA61B2" w:rsidP="00BA61B2">
      <w:pPr>
        <w:pStyle w:val="Body"/>
        <w:rPr>
          <w:rStyle w:val="PageNumber"/>
          <w:rFonts w:ascii="Arial" w:hAnsi="Arial"/>
          <w:b/>
          <w:bCs/>
          <w:color w:val="033247"/>
          <w:u w:color="033247"/>
          <w:lang w:val="en-CA"/>
        </w:rPr>
      </w:pP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49D2E" w14:textId="77777777" w:rsidR="000001CC" w:rsidRDefault="000001CC" w:rsidP="00DB4C81">
      <w:r>
        <w:separator/>
      </w:r>
    </w:p>
  </w:endnote>
  <w:endnote w:type="continuationSeparator" w:id="0">
    <w:p w14:paraId="7FBC05CC" w14:textId="77777777" w:rsidR="000001CC" w:rsidRDefault="000001CC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7B2F318A" w:rsidR="004854B6" w:rsidRDefault="00F92EEE" w:rsidP="004854B6">
    <w:pPr>
      <w:pStyle w:val="Footer"/>
      <w:ind w:firstLine="360"/>
    </w:pPr>
    <w:r w:rsidRPr="004854B6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8C68D4" wp14:editId="03F51F66">
          <wp:simplePos x="0" y="0"/>
          <wp:positionH relativeFrom="column">
            <wp:posOffset>5657850</wp:posOffset>
          </wp:positionH>
          <wp:positionV relativeFrom="paragraph">
            <wp:posOffset>-123825</wp:posOffset>
          </wp:positionV>
          <wp:extent cx="561340" cy="561340"/>
          <wp:effectExtent l="0" t="0" r="0" b="0"/>
          <wp:wrapNone/>
          <wp:docPr id="36" name="Afbeelding 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Afbeelding 5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23C" w14:textId="2B55DEAB" w:rsidR="00614CD7" w:rsidRPr="001F0EC4" w:rsidRDefault="00614CD7" w:rsidP="00614CD7">
    <w:pPr>
      <w:pStyle w:val="Body"/>
      <w:spacing w:line="276" w:lineRule="auto"/>
      <w:jc w:val="both"/>
      <w:rPr>
        <w:rFonts w:ascii="Arial" w:hAnsi="Arial" w:cs="Arial"/>
        <w:b/>
        <w:color w:val="696966"/>
        <w:lang w:val="en-CA"/>
      </w:rPr>
    </w:pPr>
    <w:r w:rsidRPr="001F0EC4">
      <w:rPr>
        <w:rFonts w:ascii="Arial" w:hAnsi="Arial" w:cs="Arial"/>
        <w:b/>
        <w:caps/>
        <w:color w:val="696966"/>
        <w:szCs w:val="20"/>
        <w:lang w:val="en-CA"/>
      </w:rPr>
      <w:t>TMC Employeneurs North America</w:t>
    </w:r>
    <w:r w:rsidR="001F0EC4" w:rsidRPr="001F0EC4">
      <w:rPr>
        <w:rFonts w:ascii="Arial" w:hAnsi="Arial" w:cs="Arial"/>
        <w:b/>
        <w:caps/>
        <w:color w:val="696966"/>
        <w:szCs w:val="20"/>
        <w:lang w:val="en-CA"/>
      </w:rPr>
      <w:t xml:space="preserve"> IN</w:t>
    </w:r>
    <w:r w:rsidR="001F0EC4">
      <w:rPr>
        <w:rFonts w:ascii="Arial" w:hAnsi="Arial" w:cs="Arial"/>
        <w:b/>
        <w:caps/>
        <w:color w:val="696966"/>
        <w:szCs w:val="20"/>
        <w:lang w:val="en-CA"/>
      </w:rPr>
      <w:t>C.</w:t>
    </w:r>
  </w:p>
  <w:p w14:paraId="5F9F4C0E" w14:textId="77777777" w:rsidR="00614CD7" w:rsidRPr="009470F6" w:rsidRDefault="00614CD7" w:rsidP="00614CD7">
    <w:pPr>
      <w:pStyle w:val="BasicParagraph"/>
      <w:spacing w:line="276" w:lineRule="auto"/>
      <w:rPr>
        <w:rFonts w:ascii="Arial" w:hAnsi="Arial" w:cs="Arial"/>
        <w:caps/>
        <w:color w:val="696966"/>
        <w:szCs w:val="20"/>
        <w:lang w:val="fr-CA"/>
      </w:rPr>
    </w:pPr>
    <w:r w:rsidRPr="009470F6">
      <w:rPr>
        <w:rFonts w:ascii="Arial" w:hAnsi="Arial" w:cs="Arial"/>
        <w:caps/>
        <w:color w:val="696966"/>
        <w:szCs w:val="20"/>
        <w:lang w:val="fr-CA"/>
      </w:rPr>
      <w:t>1010 RUE DE la Gauchetiere O., Unit 2230</w:t>
    </w:r>
  </w:p>
  <w:p w14:paraId="7D35A121" w14:textId="77777777" w:rsidR="00614CD7" w:rsidRPr="009470F6" w:rsidRDefault="00614CD7" w:rsidP="00614CD7">
    <w:pPr>
      <w:pStyle w:val="Footer"/>
      <w:rPr>
        <w:rFonts w:cs="Arial"/>
        <w:caps/>
        <w:color w:val="696966"/>
        <w:szCs w:val="20"/>
      </w:rPr>
    </w:pPr>
    <w:r w:rsidRPr="009470F6">
      <w:rPr>
        <w:rFonts w:cs="Arial"/>
        <w:caps/>
        <w:color w:val="696966"/>
        <w:szCs w:val="20"/>
      </w:rPr>
      <w:t>Montreal (QC) H3B 2n2</w:t>
    </w:r>
  </w:p>
  <w:p w14:paraId="7D5AC1A0" w14:textId="77777777" w:rsidR="00614CD7" w:rsidRPr="00614CD7" w:rsidRDefault="0061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1AA0" w14:textId="77777777" w:rsidR="000001CC" w:rsidRDefault="000001CC" w:rsidP="00DB4C81">
      <w:r>
        <w:separator/>
      </w:r>
    </w:p>
  </w:footnote>
  <w:footnote w:type="continuationSeparator" w:id="0">
    <w:p w14:paraId="5AAB06A9" w14:textId="77777777" w:rsidR="000001CC" w:rsidRDefault="000001CC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68938518" w:rsidR="00BA61B2" w:rsidRPr="008E2F72" w:rsidRDefault="00F92EEE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E24FA6">
      <w:rPr>
        <w:noProof/>
        <w:sz w:val="22"/>
        <w:szCs w:val="22"/>
        <w:lang w:val="en-IN" w:eastAsia="en-IN"/>
      </w:rPr>
      <w:drawing>
        <wp:anchor distT="152400" distB="152400" distL="152400" distR="152400" simplePos="0" relativeHeight="251670528" behindDoc="1" locked="0" layoutInCell="1" allowOverlap="1" wp14:anchorId="7E65E5A6" wp14:editId="50DF0B1C">
          <wp:simplePos x="0" y="0"/>
          <wp:positionH relativeFrom="page">
            <wp:posOffset>490855</wp:posOffset>
          </wp:positionH>
          <wp:positionV relativeFrom="page">
            <wp:posOffset>459105</wp:posOffset>
          </wp:positionV>
          <wp:extent cx="1875601" cy="299919"/>
          <wp:effectExtent l="0" t="0" r="0" b="5080"/>
          <wp:wrapNone/>
          <wp:docPr id="1073741825" name="officeArt object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blue and black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1" cy="2999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61B2"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="00BA61B2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601611B2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  <w:r w:rsidR="00B9462E" w:rsidRPr="00560410">
      <w:rPr>
        <w:noProof/>
      </w:rPr>
      <w:drawing>
        <wp:anchor distT="0" distB="0" distL="114300" distR="114300" simplePos="0" relativeHeight="251666432" behindDoc="1" locked="0" layoutInCell="1" allowOverlap="1" wp14:anchorId="550EEC33" wp14:editId="6FCA71BA">
          <wp:simplePos x="0" y="0"/>
          <wp:positionH relativeFrom="column">
            <wp:posOffset>-1113081</wp:posOffset>
          </wp:positionH>
          <wp:positionV relativeFrom="paragraph">
            <wp:posOffset>-939313</wp:posOffset>
          </wp:positionV>
          <wp:extent cx="2540000" cy="447675"/>
          <wp:effectExtent l="0" t="0" r="0" b="9525"/>
          <wp:wrapTight wrapText="bothSides">
            <wp:wrapPolygon edited="0">
              <wp:start x="11664" y="0"/>
              <wp:lineTo x="0" y="0"/>
              <wp:lineTo x="0" y="9191"/>
              <wp:lineTo x="486" y="21140"/>
              <wp:lineTo x="11664" y="21140"/>
              <wp:lineTo x="12474" y="21140"/>
              <wp:lineTo x="21384" y="21140"/>
              <wp:lineTo x="21384" y="7353"/>
              <wp:lineTo x="17172" y="0"/>
              <wp:lineTo x="12474" y="0"/>
              <wp:lineTo x="11664" y="0"/>
            </wp:wrapPolygon>
          </wp:wrapTight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000" cy="44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29C4751B" w:rsidR="00BA61B2" w:rsidRPr="00F47644" w:rsidRDefault="00F92EEE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>
      <w:rPr>
        <w:b/>
        <w:bCs/>
        <w:noProof/>
        <w:color w:val="033247"/>
        <w:sz w:val="22"/>
        <w:szCs w:val="22"/>
        <w:u w:color="033247"/>
      </w:rPr>
      <w:drawing>
        <wp:anchor distT="0" distB="0" distL="114300" distR="114300" simplePos="0" relativeHeight="251668480" behindDoc="1" locked="0" layoutInCell="1" allowOverlap="1" wp14:anchorId="6EDF563D" wp14:editId="70CD4D1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3739" cy="1947605"/>
          <wp:effectExtent l="0" t="0" r="9525" b="0"/>
          <wp:wrapNone/>
          <wp:docPr id="1" name="Picture 1" descr="A blue sky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ky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9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1B2"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F0FBD"/>
    <w:rsid w:val="008001B8"/>
    <w:rsid w:val="00803B8A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D6D03"/>
    <w:rsid w:val="009D720B"/>
    <w:rsid w:val="009E05BE"/>
    <w:rsid w:val="009E2D93"/>
    <w:rsid w:val="009F3762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66</cp:revision>
  <cp:lastPrinted>2021-06-10T14:56:00Z</cp:lastPrinted>
  <dcterms:created xsi:type="dcterms:W3CDTF">2023-07-05T15:12:00Z</dcterms:created>
  <dcterms:modified xsi:type="dcterms:W3CDTF">2025-10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